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DC4A" w14:textId="77777777" w:rsidR="008513CC" w:rsidRPr="008513CC" w:rsidRDefault="008513CC" w:rsidP="008513CC">
      <w:pPr>
        <w:jc w:val="center"/>
        <w:rPr>
          <w:b/>
        </w:rPr>
      </w:pPr>
      <w:r w:rsidRPr="008513CC">
        <w:rPr>
          <w:b/>
        </w:rPr>
        <w:t>SURAT KEPUTUSAN</w:t>
      </w:r>
    </w:p>
    <w:p w14:paraId="1D3C0855" w14:textId="77777777" w:rsidR="008513CC" w:rsidRDefault="008513CC" w:rsidP="008513CC">
      <w:pPr>
        <w:jc w:val="center"/>
      </w:pPr>
      <w:r>
        <w:t>DEWAN PENGURUS PUSAT IKATAN SUPERVISI NASIONAL</w:t>
      </w:r>
    </w:p>
    <w:p w14:paraId="23186BB0" w14:textId="77777777" w:rsidR="008513CC" w:rsidRDefault="008513CC" w:rsidP="008513CC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O.002/DPP.ISPI NASIONAL/19/II/2022</w:t>
      </w:r>
    </w:p>
    <w:p w14:paraId="3308D31E" w14:textId="77777777" w:rsidR="008513CC" w:rsidRDefault="008513CC" w:rsidP="008513CC"/>
    <w:p w14:paraId="7497E1C3" w14:textId="77777777" w:rsidR="008513CC" w:rsidRPr="008513CC" w:rsidRDefault="008513CC" w:rsidP="008513CC">
      <w:pPr>
        <w:jc w:val="center"/>
        <w:rPr>
          <w:b/>
        </w:rPr>
      </w:pPr>
      <w:r w:rsidRPr="008513CC">
        <w:rPr>
          <w:b/>
        </w:rPr>
        <w:t>PERATURAN ORGANISASI</w:t>
      </w:r>
    </w:p>
    <w:p w14:paraId="01BCFB11" w14:textId="77777777" w:rsidR="008513CC" w:rsidRDefault="008513CC" w:rsidP="008513CC">
      <w:pPr>
        <w:jc w:val="center"/>
      </w:pPr>
      <w:r>
        <w:t>TENTANG</w:t>
      </w:r>
    </w:p>
    <w:p w14:paraId="07AD8A30" w14:textId="2086BA8B" w:rsidR="008513CC" w:rsidRDefault="008513CC" w:rsidP="008513CC">
      <w:pPr>
        <w:jc w:val="center"/>
      </w:pPr>
      <w:r>
        <w:t>PEDOMAN PENGELOLAAN DAN PENGGUNAAN KEKAYAAN IKATAN SUPERVISI NASIONAL</w:t>
      </w:r>
    </w:p>
    <w:p w14:paraId="279B111B" w14:textId="08A0E1C3" w:rsidR="008513CC" w:rsidRDefault="008513CC" w:rsidP="008513CC">
      <w:pPr>
        <w:jc w:val="center"/>
      </w:pPr>
      <w:r>
        <w:t>DENGAN RAHMAT TUHAN YANG MAHA ESA</w:t>
      </w:r>
    </w:p>
    <w:p w14:paraId="02EBFF18" w14:textId="77777777" w:rsidR="008513CC" w:rsidRDefault="008513CC" w:rsidP="008513CC">
      <w:pPr>
        <w:jc w:val="center"/>
      </w:pPr>
      <w:r>
        <w:t>DEWAN PENGURUS PUSAT IKATAN SUPERVISI NASIONAL</w:t>
      </w:r>
    </w:p>
    <w:p w14:paraId="32A5FDBB" w14:textId="77777777" w:rsidR="008513CC" w:rsidRDefault="008513CC" w:rsidP="008513CC"/>
    <w:p w14:paraId="2503C9C0" w14:textId="77777777" w:rsidR="008513CC" w:rsidRDefault="008513CC" w:rsidP="008513CC"/>
    <w:p w14:paraId="77C73735" w14:textId="3938CDFF" w:rsidR="008513CC" w:rsidRDefault="008513CC" w:rsidP="008513CC">
      <w:proofErr w:type="spellStart"/>
      <w:proofErr w:type="gramStart"/>
      <w:r>
        <w:t>Menimbang</w:t>
      </w:r>
      <w:proofErr w:type="spellEnd"/>
      <w:r>
        <w:t xml:space="preserve"> :</w:t>
      </w:r>
      <w:proofErr w:type="gramEnd"/>
      <w:r>
        <w:t xml:space="preserve">   </w:t>
      </w:r>
    </w:p>
    <w:p w14:paraId="34A20065" w14:textId="539F8DB0" w:rsidR="008513CC" w:rsidRPr="008513CC" w:rsidRDefault="008513CC" w:rsidP="008513CC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513CC">
        <w:rPr>
          <w:rFonts w:ascii="Open Sans" w:hAnsi="Open Sans" w:cs="Open Sans"/>
        </w:rPr>
        <w:t>Bahwa untuk terwujudnya organisasi yang akuntabel,   kredibel, transparan, bertanggung jawab dan adil dibutuhkan sistem tata kelola organisasi yang baik;</w:t>
      </w:r>
    </w:p>
    <w:p w14:paraId="05E081DF" w14:textId="2B0B879C" w:rsidR="008513CC" w:rsidRPr="008513CC" w:rsidRDefault="008513CC" w:rsidP="008513CC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513CC">
        <w:rPr>
          <w:rFonts w:ascii="Open Sans" w:hAnsi="Open Sans" w:cs="Open Sans"/>
        </w:rPr>
        <w:t>Bahwa untuk tata kelola organisasi yang baik dibutuhkan pedoman pengelolaan dan penggunaan kekayaan organisasi.</w:t>
      </w:r>
    </w:p>
    <w:p w14:paraId="54BFE378" w14:textId="36758098" w:rsidR="008513CC" w:rsidRPr="008513CC" w:rsidRDefault="008513CC" w:rsidP="008513CC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513CC">
        <w:rPr>
          <w:rFonts w:ascii="Open Sans" w:hAnsi="Open Sans" w:cs="Open Sans"/>
        </w:rPr>
        <w:t>Bahwa sehubungan  dengan  butir  a  dan  b  di  atas  perlu  ditetapkan Peraturan Organisasi tentang Pedoman Pengelolaan dan Penggunaan Kekayaan Ikatan Supervisi Nasional.</w:t>
      </w:r>
    </w:p>
    <w:p w14:paraId="1BE707B9" w14:textId="5E0FAE62" w:rsidR="008513CC" w:rsidRDefault="008513CC" w:rsidP="008513CC">
      <w:proofErr w:type="spellStart"/>
      <w:proofErr w:type="gramStart"/>
      <w:r>
        <w:t>Mengingat</w:t>
      </w:r>
      <w:proofErr w:type="spellEnd"/>
      <w:r>
        <w:t xml:space="preserve"> :</w:t>
      </w:r>
      <w:proofErr w:type="gramEnd"/>
    </w:p>
    <w:p w14:paraId="2B147EBF" w14:textId="7C8B5BBC" w:rsidR="008513CC" w:rsidRPr="008513CC" w:rsidRDefault="008513CC" w:rsidP="008513CC">
      <w:pPr>
        <w:pStyle w:val="ListParagraph"/>
        <w:numPr>
          <w:ilvl w:val="0"/>
          <w:numId w:val="7"/>
        </w:numPr>
        <w:spacing w:line="360" w:lineRule="auto"/>
        <w:rPr>
          <w:rFonts w:ascii="Open Sans" w:hAnsi="Open Sans" w:cs="Open Sans"/>
        </w:rPr>
      </w:pPr>
      <w:r w:rsidRPr="008513CC">
        <w:rPr>
          <w:rFonts w:ascii="Open Sans" w:hAnsi="Open Sans" w:cs="Open Sans"/>
        </w:rPr>
        <w:t>Anggaran Dasar Supervisi Nasional dan</w:t>
      </w:r>
    </w:p>
    <w:p w14:paraId="4C4F35EF" w14:textId="64EC8282" w:rsidR="008513CC" w:rsidRPr="008513CC" w:rsidRDefault="008513CC" w:rsidP="008513CC">
      <w:pPr>
        <w:pStyle w:val="ListParagraph"/>
        <w:numPr>
          <w:ilvl w:val="0"/>
          <w:numId w:val="7"/>
        </w:numPr>
        <w:spacing w:line="360" w:lineRule="auto"/>
        <w:rPr>
          <w:rFonts w:ascii="Open Sans" w:hAnsi="Open Sans" w:cs="Open Sans"/>
        </w:rPr>
      </w:pPr>
      <w:r w:rsidRPr="008513CC">
        <w:rPr>
          <w:rFonts w:ascii="Open Sans" w:hAnsi="Open Sans" w:cs="Open Sans"/>
        </w:rPr>
        <w:t>Anggaran Rumah Tangga Supervisi Nasional;</w:t>
      </w:r>
    </w:p>
    <w:p w14:paraId="15D4F5C8" w14:textId="77777777" w:rsidR="008513CC" w:rsidRDefault="008513CC" w:rsidP="008513CC"/>
    <w:p w14:paraId="25E5B8F9" w14:textId="4AB5BE29" w:rsidR="008513CC" w:rsidRDefault="008513CC" w:rsidP="008513CC">
      <w:proofErr w:type="spellStart"/>
      <w:proofErr w:type="gramStart"/>
      <w:r>
        <w:t>Memperhatikan</w:t>
      </w:r>
      <w:proofErr w:type="spellEnd"/>
      <w:r>
        <w:t xml:space="preserve"> :</w:t>
      </w:r>
      <w:proofErr w:type="gramEnd"/>
      <w:r>
        <w:t xml:space="preserve">   </w:t>
      </w:r>
    </w:p>
    <w:p w14:paraId="0DCEF14C" w14:textId="77777777" w:rsidR="008513CC" w:rsidRDefault="008513CC" w:rsidP="008513CC"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Pebruari</w:t>
      </w:r>
      <w:proofErr w:type="spellEnd"/>
      <w:r>
        <w:t xml:space="preserve"> </w:t>
      </w:r>
      <w:proofErr w:type="gramStart"/>
      <w:r>
        <w:t>2022 ;</w:t>
      </w:r>
      <w:proofErr w:type="gramEnd"/>
    </w:p>
    <w:p w14:paraId="570BAD60" w14:textId="77777777" w:rsidR="008513CC" w:rsidRDefault="008513CC" w:rsidP="008513CC"/>
    <w:p w14:paraId="394D12E5" w14:textId="77777777" w:rsidR="008513CC" w:rsidRDefault="008513CC" w:rsidP="008513CC"/>
    <w:p w14:paraId="5CDAB986" w14:textId="77777777" w:rsidR="008513CC" w:rsidRDefault="008513CC" w:rsidP="008513CC"/>
    <w:p w14:paraId="46AC6998" w14:textId="77777777" w:rsidR="008513CC" w:rsidRDefault="008513CC" w:rsidP="008513CC"/>
    <w:p w14:paraId="760721A0" w14:textId="77777777" w:rsidR="008513CC" w:rsidRPr="008513CC" w:rsidRDefault="008513CC" w:rsidP="008513CC">
      <w:pPr>
        <w:jc w:val="center"/>
        <w:rPr>
          <w:b/>
        </w:rPr>
      </w:pPr>
      <w:r w:rsidRPr="008513CC">
        <w:rPr>
          <w:b/>
        </w:rPr>
        <w:lastRenderedPageBreak/>
        <w:t>MEMUTUSKAN</w:t>
      </w:r>
    </w:p>
    <w:p w14:paraId="0AA1EA98" w14:textId="77777777" w:rsidR="008513CC" w:rsidRDefault="008513CC" w:rsidP="008513CC"/>
    <w:p w14:paraId="33855049" w14:textId="5F5BD0EC" w:rsidR="008513CC" w:rsidRDefault="008513CC" w:rsidP="008513CC">
      <w:proofErr w:type="spellStart"/>
      <w:r>
        <w:t>Menetapkan</w:t>
      </w:r>
      <w:proofErr w:type="spellEnd"/>
      <w:r>
        <w:tab/>
      </w:r>
      <w:r>
        <w:tab/>
        <w:t>:</w:t>
      </w:r>
    </w:p>
    <w:p w14:paraId="1C65D7AA" w14:textId="77777777" w:rsidR="008513CC" w:rsidRDefault="008513CC" w:rsidP="008513CC"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O.002/DPP.ISPI NASIONAL/19/II/202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14:paraId="0A0F5D41" w14:textId="77777777" w:rsidR="008513CC" w:rsidRDefault="008513CC" w:rsidP="008513CC"/>
    <w:p w14:paraId="0A794332" w14:textId="77777777" w:rsidR="008513CC" w:rsidRDefault="008513CC" w:rsidP="008513CC">
      <w:proofErr w:type="spellStart"/>
      <w:r>
        <w:t>Kesatu</w:t>
      </w:r>
      <w:proofErr w:type="spellEnd"/>
      <w:r>
        <w:tab/>
      </w:r>
      <w:r>
        <w:tab/>
      </w:r>
      <w:r>
        <w:tab/>
        <w:t>:</w:t>
      </w:r>
    </w:p>
    <w:p w14:paraId="059A66BA" w14:textId="7C2F1BCB" w:rsidR="008513CC" w:rsidRDefault="008513CC" w:rsidP="008513CC">
      <w:proofErr w:type="spellStart"/>
      <w:r>
        <w:t>Pedom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F63A3BF" w14:textId="77777777" w:rsidR="008513CC" w:rsidRDefault="008513CC" w:rsidP="008513CC"/>
    <w:p w14:paraId="5ECEBF5C" w14:textId="364A3F4C" w:rsidR="008513CC" w:rsidRDefault="008513CC" w:rsidP="008513CC">
      <w:proofErr w:type="spellStart"/>
      <w:r>
        <w:t>Kedua</w:t>
      </w:r>
      <w:proofErr w:type="spellEnd"/>
      <w:r>
        <w:t xml:space="preserve">           </w:t>
      </w:r>
      <w:r>
        <w:tab/>
      </w:r>
      <w:r>
        <w:tab/>
        <w:t xml:space="preserve">:   </w:t>
      </w:r>
    </w:p>
    <w:p w14:paraId="3C900836" w14:textId="77777777" w:rsidR="008513CC" w:rsidRDefault="008513CC" w:rsidP="008513CC">
      <w:proofErr w:type="spellStart"/>
      <w:r>
        <w:t>Pedom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gkatan</w:t>
      </w:r>
      <w:proofErr w:type="spellEnd"/>
    </w:p>
    <w:p w14:paraId="7C97C6A5" w14:textId="77777777" w:rsidR="008513CC" w:rsidRDefault="008513CC" w:rsidP="008513CC"/>
    <w:p w14:paraId="2CDAD842" w14:textId="596B0686" w:rsidR="008513CC" w:rsidRDefault="008513CC" w:rsidP="008513CC">
      <w:proofErr w:type="spellStart"/>
      <w:r>
        <w:t>Ketiga</w:t>
      </w:r>
      <w:proofErr w:type="spellEnd"/>
      <w:r>
        <w:t xml:space="preserve">          </w:t>
      </w:r>
      <w:r>
        <w:tab/>
      </w:r>
      <w:r>
        <w:tab/>
        <w:t xml:space="preserve">:   </w:t>
      </w:r>
    </w:p>
    <w:p w14:paraId="45B1AFE8" w14:textId="79E61A31" w:rsidR="008513CC" w:rsidRDefault="008513CC" w:rsidP="008513CC">
      <w:pPr>
        <w:jc w:val="left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elir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tapannya</w:t>
      </w:r>
      <w:proofErr w:type="spellEnd"/>
      <w:r>
        <w:t>.</w:t>
      </w:r>
    </w:p>
    <w:p w14:paraId="4CB62C66" w14:textId="77777777" w:rsidR="008513CC" w:rsidRDefault="008513CC" w:rsidP="008513CC"/>
    <w:p w14:paraId="74434FC3" w14:textId="0B0F2B87" w:rsidR="008513CC" w:rsidRPr="00854627" w:rsidRDefault="00DA0977" w:rsidP="008513CC">
      <w:pPr>
        <w:ind w:left="576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59409" wp14:editId="510D0D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BC19" w14:textId="77777777" w:rsidR="00DA0977" w:rsidRPr="00A72EFF" w:rsidRDefault="00DA0977" w:rsidP="00DA0977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Ketua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C6E24" w14:textId="77777777" w:rsidR="00DA0977" w:rsidRPr="00A72EFF" w:rsidRDefault="00DA0977" w:rsidP="00DA0977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Sekretaris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Jend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2F340" w14:textId="77777777" w:rsidR="00DA0977" w:rsidRPr="00BA0AF3" w:rsidRDefault="00DA0977" w:rsidP="00DA097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Ir.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auf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Kurahman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S.T., M.T., </w:t>
                                  </w:r>
                                  <w:proofErr w:type="gram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CSE.,</w:t>
                                  </w:r>
                                  <w:proofErr w:type="gram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PM., ASEAN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A. 10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9233" w14:textId="77777777" w:rsidR="00DA0977" w:rsidRPr="00DA2BAA" w:rsidRDefault="00DA0977" w:rsidP="00DA097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Parius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Yunianto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, S.T.</w:t>
                                  </w:r>
                                </w:p>
                                <w:p w14:paraId="5698819F" w14:textId="77777777" w:rsidR="00DA0977" w:rsidRPr="00DA2BAA" w:rsidRDefault="00DA0977" w:rsidP="00DA097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A0AF3">
                                    <w:rPr>
                                      <w:sz w:val="20"/>
                                    </w:rPr>
                                    <w:t>NA. 25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5CA85" w14:textId="77777777" w:rsidR="00DA0977" w:rsidRPr="00C35B21" w:rsidRDefault="00DA0977" w:rsidP="00DA0977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tetapkan</w:t>
                              </w:r>
                              <w:proofErr w:type="spellEnd"/>
                              <w:r w:rsidRPr="00C35B21">
                                <w:t xml:space="preserve">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56572330" w14:textId="77777777" w:rsidR="00DA0977" w:rsidRPr="00C35B21" w:rsidRDefault="00DA0977" w:rsidP="00DA0977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Pada</w:t>
                              </w:r>
                              <w:proofErr w:type="spellEnd"/>
                              <w:r w:rsidRPr="00C35B21">
                                <w:t xml:space="preserve">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19 </w:t>
                              </w:r>
                              <w:proofErr w:type="spellStart"/>
                              <w:r w:rsidRPr="00C35B21">
                                <w:t>Februari</w:t>
                              </w:r>
                              <w:proofErr w:type="spellEnd"/>
                              <w:r w:rsidRPr="00C35B21">
                                <w:t xml:space="preserve"> 2022</w:t>
                              </w:r>
                            </w:p>
                            <w:p w14:paraId="67EDBE3A" w14:textId="77777777" w:rsidR="00DA0977" w:rsidRDefault="00DA0977" w:rsidP="00DA0977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59409" id="Group 16" o:spid="_x0000_s1026" style="position:absolute;left:0;text-align:left;margin-left:0;margin-top:0;width:507pt;height:228.6pt;z-index:251659264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1BB4BC19" w14:textId="77777777" w:rsidR="00DA0977" w:rsidRPr="00A72EFF" w:rsidRDefault="00DA0977" w:rsidP="00DA0977">
                            <w:pPr>
                              <w:spacing w:line="240" w:lineRule="auto"/>
                              <w:jc w:val="center"/>
                            </w:pPr>
                            <w:r w:rsidRPr="00A72EFF">
                              <w:t>Ketua Umum</w:t>
                            </w:r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598C6E24" w14:textId="77777777" w:rsidR="00DA0977" w:rsidRPr="00A72EFF" w:rsidRDefault="00DA0977" w:rsidP="00DA0977">
                            <w:pPr>
                              <w:spacing w:line="240" w:lineRule="auto"/>
                              <w:jc w:val="center"/>
                            </w:pPr>
                            <w:r w:rsidRPr="00A72EFF">
                              <w:t>Sekretaris Jendral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33F2F340" w14:textId="77777777" w:rsidR="00DA0977" w:rsidRPr="00BA0AF3" w:rsidRDefault="00DA0977" w:rsidP="00DA09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Ir. Taufik Kurahman, S.T., M.T., CSE., IPM., ASEAN Eng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A. 10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3BFF9233" w14:textId="77777777" w:rsidR="00DA0977" w:rsidRPr="00DA2BAA" w:rsidRDefault="00DA0977" w:rsidP="00DA09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 Parius Yunianto, S.T.</w:t>
                            </w:r>
                          </w:p>
                          <w:p w14:paraId="5698819F" w14:textId="77777777" w:rsidR="00DA0977" w:rsidRPr="00DA2BAA" w:rsidRDefault="00DA0977" w:rsidP="00DA097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A0AF3">
                              <w:rPr>
                                <w:sz w:val="20"/>
                              </w:rPr>
                              <w:t>NA. 25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3FA5CA85" w14:textId="77777777" w:rsidR="00DA0977" w:rsidRPr="00C35B21" w:rsidRDefault="00DA0977" w:rsidP="00DA0977">
                        <w:pPr>
                          <w:jc w:val="left"/>
                        </w:pPr>
                        <w:r w:rsidRPr="00C35B21">
                          <w:t>Ditetapkan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56572330" w14:textId="77777777" w:rsidR="00DA0977" w:rsidRPr="00C35B21" w:rsidRDefault="00DA0977" w:rsidP="00DA0977">
                        <w:pPr>
                          <w:jc w:val="left"/>
                        </w:pPr>
                        <w:r w:rsidRPr="00C35B21">
                          <w:t>Pada tanggal</w:t>
                        </w:r>
                        <w:r w:rsidRPr="00C35B21">
                          <w:tab/>
                        </w:r>
                        <w:r w:rsidRPr="00C35B21">
                          <w:tab/>
                          <w:t>: 19 Februari 2022</w:t>
                        </w:r>
                      </w:p>
                      <w:p w14:paraId="67EDBE3A" w14:textId="77777777" w:rsidR="00DA0977" w:rsidRDefault="00DA0977" w:rsidP="00DA0977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3CC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BE0D7" w14:textId="77777777" w:rsidR="00AE4475" w:rsidRDefault="00AE4475" w:rsidP="005B3FED">
      <w:r>
        <w:separator/>
      </w:r>
    </w:p>
  </w:endnote>
  <w:endnote w:type="continuationSeparator" w:id="0">
    <w:p w14:paraId="1793D4D3" w14:textId="77777777" w:rsidR="00AE4475" w:rsidRDefault="00AE4475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2887" w14:textId="77777777" w:rsidR="000F2FDB" w:rsidRDefault="000F2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2A2D8DF5" w:rsidR="00417807" w:rsidRDefault="000F2FDB">
    <w:pPr>
      <w:pStyle w:val="Footer"/>
    </w:pPr>
    <w:r w:rsidRPr="000F2FDB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0ABC8CC" wp14:editId="4942F6F3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509C5" w14:textId="77777777" w:rsidR="000F2FDB" w:rsidRPr="00854627" w:rsidRDefault="000F2FDB" w:rsidP="000F2FD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2814A070" w14:textId="77777777" w:rsidR="000F2FDB" w:rsidRPr="00854627" w:rsidRDefault="000F2FDB" w:rsidP="000F2FD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3A5BA24F" w14:textId="77777777" w:rsidR="000F2FDB" w:rsidRPr="00854627" w:rsidRDefault="000F2FDB" w:rsidP="000F2FD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686E7E53" w14:textId="77777777" w:rsidR="000F2FDB" w:rsidRDefault="000F2FDB" w:rsidP="000F2FD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71F116E2" w14:textId="77777777" w:rsidR="000F2FDB" w:rsidRPr="00854627" w:rsidRDefault="000F2FDB" w:rsidP="000F2FD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</w:t>
                          </w:r>
                          <w:bookmarkStart w:id="0" w:name="_GoBack"/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.ispinasional.or.id</w:t>
                          </w:r>
                        </w:p>
                        <w:bookmarkEnd w:id="0"/>
                        <w:p w14:paraId="4907C90C" w14:textId="77777777" w:rsidR="000F2FDB" w:rsidRPr="00854627" w:rsidRDefault="000F2FDB" w:rsidP="000F2FDB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ABC8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3EC509C5" w14:textId="77777777" w:rsidR="000F2FDB" w:rsidRPr="00854627" w:rsidRDefault="000F2FDB" w:rsidP="000F2FD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2814A070" w14:textId="77777777" w:rsidR="000F2FDB" w:rsidRPr="00854627" w:rsidRDefault="000F2FDB" w:rsidP="000F2FD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3A5BA24F" w14:textId="77777777" w:rsidR="000F2FDB" w:rsidRPr="00854627" w:rsidRDefault="000F2FDB" w:rsidP="000F2FD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686E7E53" w14:textId="77777777" w:rsidR="000F2FDB" w:rsidRDefault="000F2FDB" w:rsidP="000F2FD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71F116E2" w14:textId="77777777" w:rsidR="000F2FDB" w:rsidRPr="00854627" w:rsidRDefault="000F2FDB" w:rsidP="000F2FD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</w:t>
                    </w:r>
                    <w:bookmarkStart w:id="1" w:name="_GoBack"/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.ispinasional.or.id</w:t>
                    </w:r>
                  </w:p>
                  <w:bookmarkEnd w:id="1"/>
                  <w:p w14:paraId="4907C90C" w14:textId="77777777" w:rsidR="000F2FDB" w:rsidRPr="00854627" w:rsidRDefault="000F2FDB" w:rsidP="000F2FDB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A9B1" w14:textId="77777777" w:rsidR="000F2FDB" w:rsidRDefault="000F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66418" w14:textId="77777777" w:rsidR="00AE4475" w:rsidRDefault="00AE4475" w:rsidP="005B3FED">
      <w:r>
        <w:separator/>
      </w:r>
    </w:p>
  </w:footnote>
  <w:footnote w:type="continuationSeparator" w:id="0">
    <w:p w14:paraId="7F223E57" w14:textId="77777777" w:rsidR="00AE4475" w:rsidRDefault="00AE4475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D301" w14:textId="77777777" w:rsidR="000F2FDB" w:rsidRDefault="000F2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5048" w14:textId="77777777" w:rsidR="000F2FDB" w:rsidRDefault="000F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6E6A"/>
    <w:multiLevelType w:val="hybridMultilevel"/>
    <w:tmpl w:val="BD029A66"/>
    <w:lvl w:ilvl="0" w:tplc="DAD01F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7F49"/>
    <w:multiLevelType w:val="hybridMultilevel"/>
    <w:tmpl w:val="C0D67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A6C35"/>
    <w:multiLevelType w:val="hybridMultilevel"/>
    <w:tmpl w:val="D502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F2FDB"/>
    <w:rsid w:val="00116AB9"/>
    <w:rsid w:val="00140239"/>
    <w:rsid w:val="00191714"/>
    <w:rsid w:val="001F3FD9"/>
    <w:rsid w:val="00217ADC"/>
    <w:rsid w:val="003613F5"/>
    <w:rsid w:val="003A27E2"/>
    <w:rsid w:val="00417807"/>
    <w:rsid w:val="004249D5"/>
    <w:rsid w:val="00425631"/>
    <w:rsid w:val="00461494"/>
    <w:rsid w:val="00462349"/>
    <w:rsid w:val="004E05FA"/>
    <w:rsid w:val="004E1A17"/>
    <w:rsid w:val="00567D41"/>
    <w:rsid w:val="00595D4E"/>
    <w:rsid w:val="005B3FED"/>
    <w:rsid w:val="00710E21"/>
    <w:rsid w:val="0073311C"/>
    <w:rsid w:val="007953B8"/>
    <w:rsid w:val="007D7A2B"/>
    <w:rsid w:val="00801823"/>
    <w:rsid w:val="00803FBC"/>
    <w:rsid w:val="008258E1"/>
    <w:rsid w:val="008513CC"/>
    <w:rsid w:val="00854627"/>
    <w:rsid w:val="0087127C"/>
    <w:rsid w:val="008D3275"/>
    <w:rsid w:val="00915C12"/>
    <w:rsid w:val="00A12317"/>
    <w:rsid w:val="00A30B3F"/>
    <w:rsid w:val="00A619F4"/>
    <w:rsid w:val="00AD2461"/>
    <w:rsid w:val="00AD3846"/>
    <w:rsid w:val="00AE4475"/>
    <w:rsid w:val="00AE6C4B"/>
    <w:rsid w:val="00B2483A"/>
    <w:rsid w:val="00C075E4"/>
    <w:rsid w:val="00C50636"/>
    <w:rsid w:val="00C75C93"/>
    <w:rsid w:val="00D0169E"/>
    <w:rsid w:val="00D07EC3"/>
    <w:rsid w:val="00D6389D"/>
    <w:rsid w:val="00DA0977"/>
    <w:rsid w:val="00DC70A9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D50C4F-328C-490F-874E-1558421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17</cp:revision>
  <cp:lastPrinted>2022-03-20T04:39:00Z</cp:lastPrinted>
  <dcterms:created xsi:type="dcterms:W3CDTF">2022-03-19T01:32:00Z</dcterms:created>
  <dcterms:modified xsi:type="dcterms:W3CDTF">2022-05-16T05:13:00Z</dcterms:modified>
</cp:coreProperties>
</file>